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4D8128E3" w:rsidR="000550A7" w:rsidRDefault="00701179" w:rsidP="005C3944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</w:t>
      </w:r>
      <w:r w:rsidR="005C3944">
        <w:rPr>
          <w:rFonts w:ascii="標楷體" w:eastAsia="標楷體" w:hAnsi="標楷體" w:hint="eastAsia"/>
          <w:b/>
          <w:sz w:val="28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1421"/>
        <w:gridCol w:w="5026"/>
      </w:tblGrid>
      <w:tr w:rsidR="002953BA" w:rsidRPr="000B664D" w14:paraId="68D0B7E1" w14:textId="77777777" w:rsidTr="003456A6">
        <w:tc>
          <w:tcPr>
            <w:tcW w:w="320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4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4F9E90B" w14:textId="77777777" w:rsidR="005C3944" w:rsidRDefault="005C3944" w:rsidP="006B0B36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</w:pPr>
            <w:r w:rsidRPr="005C394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教育防衛動員實作課程-</w:t>
            </w:r>
          </w:p>
          <w:p w14:paraId="4E6DE400" w14:textId="426E328C" w:rsidR="00701179" w:rsidRPr="00BC2378" w:rsidRDefault="005C3944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5C394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外人入侵防範</w:t>
            </w:r>
          </w:p>
        </w:tc>
      </w:tr>
      <w:tr w:rsidR="002953BA" w:rsidRPr="00F85DB7" w14:paraId="003793F9" w14:textId="77777777" w:rsidTr="003456A6">
        <w:tc>
          <w:tcPr>
            <w:tcW w:w="320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4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4D8B9D3A" w:rsidR="00701179" w:rsidRPr="00F85DB7" w:rsidRDefault="00701179" w:rsidP="005C3944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5C394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</w:t>
            </w:r>
            <w:r w:rsidR="005C394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5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2953BA" w:rsidRPr="00F85DB7" w14:paraId="07025554" w14:textId="77777777" w:rsidTr="003456A6">
        <w:trPr>
          <w:trHeight w:val="679"/>
        </w:trPr>
        <w:tc>
          <w:tcPr>
            <w:tcW w:w="320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4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953BA" w:rsidRPr="00F85DB7" w14:paraId="36DFB439" w14:textId="77777777" w:rsidTr="003456A6">
        <w:trPr>
          <w:trHeight w:val="5153"/>
        </w:trPr>
        <w:tc>
          <w:tcPr>
            <w:tcW w:w="480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D0A432F" w:rsidR="00796285" w:rsidRPr="00796285" w:rsidRDefault="005C3944" w:rsidP="00922C7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DC01EB1" wp14:editId="303AE3BB">
                  <wp:extent cx="2923143" cy="3086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04" cy="30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04E2FAA8" w:rsidR="00922C73" w:rsidRDefault="003456A6" w:rsidP="006B0B36">
            <w:r>
              <w:rPr>
                <w:noProof/>
              </w:rPr>
              <w:drawing>
                <wp:inline distT="0" distB="0" distL="0" distR="0" wp14:anchorId="12B69F54" wp14:editId="18A15038">
                  <wp:extent cx="3038475" cy="31337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72" cy="313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2B1A840C" w14:textId="77777777" w:rsidTr="003456A6">
        <w:tc>
          <w:tcPr>
            <w:tcW w:w="480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56592B91" w:rsidR="00922C73" w:rsidRPr="00922C73" w:rsidRDefault="00701179" w:rsidP="002B6B14">
            <w:pPr>
              <w:spacing w:line="320" w:lineRule="exact"/>
              <w:ind w:leftChars="57" w:left="888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E02FF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授課計畫提報紀錄內容</w:t>
            </w:r>
          </w:p>
        </w:tc>
        <w:tc>
          <w:tcPr>
            <w:tcW w:w="4941" w:type="dxa"/>
            <w:tcBorders>
              <w:right w:val="thinThickThinSmallGap" w:sz="24" w:space="0" w:color="auto"/>
            </w:tcBorders>
            <w:vAlign w:val="center"/>
          </w:tcPr>
          <w:p w14:paraId="27BD7ABE" w14:textId="6BBBBA40" w:rsidR="00701179" w:rsidRPr="007D565D" w:rsidRDefault="003456A6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實施外人入侵簡報教學</w:t>
            </w:r>
          </w:p>
        </w:tc>
      </w:tr>
      <w:tr w:rsidR="003456A6" w:rsidRPr="00F85DB7" w14:paraId="1814E31C" w14:textId="77777777" w:rsidTr="003456A6">
        <w:trPr>
          <w:trHeight w:val="4487"/>
        </w:trPr>
        <w:tc>
          <w:tcPr>
            <w:tcW w:w="4805" w:type="dxa"/>
            <w:gridSpan w:val="2"/>
            <w:tcBorders>
              <w:left w:val="thinThickThinSmallGap" w:sz="24" w:space="0" w:color="auto"/>
            </w:tcBorders>
          </w:tcPr>
          <w:p w14:paraId="33487C9A" w14:textId="337E0DBA" w:rsidR="003456A6" w:rsidRPr="006B0B36" w:rsidRDefault="003456A6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E1557E" wp14:editId="45DAF60B">
                  <wp:extent cx="2914650" cy="303847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86" cy="303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right w:val="thinThickThinSmallGap" w:sz="24" w:space="0" w:color="auto"/>
            </w:tcBorders>
            <w:vAlign w:val="center"/>
          </w:tcPr>
          <w:p w14:paraId="7EE0FB48" w14:textId="205B46EF" w:rsidR="003456A6" w:rsidRPr="00EE7886" w:rsidRDefault="003456A6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CFF1C" wp14:editId="3593CF88">
                  <wp:extent cx="3114675" cy="2952750"/>
                  <wp:effectExtent l="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87" cy="295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A6" w:rsidRPr="00F85DB7" w14:paraId="094C6A5E" w14:textId="77777777" w:rsidTr="003456A6">
        <w:trPr>
          <w:trHeight w:val="453"/>
        </w:trPr>
        <w:tc>
          <w:tcPr>
            <w:tcW w:w="480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7B8B818D" w:rsidR="003456A6" w:rsidRPr="004676BE" w:rsidRDefault="003456A6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實施外人入侵脫身術教學</w:t>
            </w:r>
          </w:p>
        </w:tc>
        <w:tc>
          <w:tcPr>
            <w:tcW w:w="494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7B8A2840" w:rsidR="003456A6" w:rsidRPr="00672847" w:rsidRDefault="003456A6" w:rsidP="003456A6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實施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防身術基礎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教學</w:t>
            </w:r>
          </w:p>
        </w:tc>
      </w:tr>
    </w:tbl>
    <w:p w14:paraId="085D0478" w14:textId="155E4430" w:rsidR="005C3944" w:rsidRDefault="005C3944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5C6AA2CD" w14:textId="77777777" w:rsidR="005C3944" w:rsidRDefault="005C3944">
      <w:pPr>
        <w:widowControl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1C4426AE" w14:textId="77777777" w:rsidR="005C3944" w:rsidRDefault="005C3944" w:rsidP="005C3944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1226"/>
        <w:gridCol w:w="4790"/>
      </w:tblGrid>
      <w:tr w:rsidR="005C3944" w:rsidRPr="000B664D" w14:paraId="64106F72" w14:textId="77777777" w:rsidTr="003456A6">
        <w:tc>
          <w:tcPr>
            <w:tcW w:w="3587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1F4899D" w14:textId="77777777" w:rsidR="005C3944" w:rsidRPr="00F85DB7" w:rsidRDefault="005C3944" w:rsidP="00111224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159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1D4FF82C" w14:textId="77777777" w:rsidR="005C3944" w:rsidRDefault="005C3944" w:rsidP="00111224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</w:pPr>
            <w:r w:rsidRPr="005C394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教育防衛動員實作課程-</w:t>
            </w:r>
          </w:p>
          <w:p w14:paraId="1FF062F1" w14:textId="77777777" w:rsidR="005C3944" w:rsidRPr="00BC2378" w:rsidRDefault="005C3944" w:rsidP="00111224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5C394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外人入侵防範</w:t>
            </w:r>
          </w:p>
        </w:tc>
      </w:tr>
      <w:tr w:rsidR="005C3944" w:rsidRPr="00F85DB7" w14:paraId="6B7846B3" w14:textId="77777777" w:rsidTr="003456A6">
        <w:tc>
          <w:tcPr>
            <w:tcW w:w="3587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65905595" w14:textId="77777777" w:rsidR="005C3944" w:rsidRPr="00F85DB7" w:rsidRDefault="005C3944" w:rsidP="00111224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159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D3027EB" w14:textId="77777777" w:rsidR="005C3944" w:rsidRPr="00F85DB7" w:rsidRDefault="005C3944" w:rsidP="00111224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月25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5C3944" w:rsidRPr="00F85DB7" w14:paraId="4317BECE" w14:textId="77777777" w:rsidTr="003456A6">
        <w:trPr>
          <w:trHeight w:val="679"/>
        </w:trPr>
        <w:tc>
          <w:tcPr>
            <w:tcW w:w="3587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003D2343" w14:textId="77777777" w:rsidR="005C3944" w:rsidRPr="00F85DB7" w:rsidRDefault="005C3944" w:rsidP="00111224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159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47E79E9" w14:textId="77777777" w:rsidR="005C3944" w:rsidRPr="00F85DB7" w:rsidRDefault="005C3944" w:rsidP="00111224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5C3944" w:rsidRPr="00F85DB7" w14:paraId="7EBA646C" w14:textId="77777777" w:rsidTr="003456A6">
        <w:trPr>
          <w:trHeight w:val="5153"/>
        </w:trPr>
        <w:tc>
          <w:tcPr>
            <w:tcW w:w="493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00FFC0ED" w14:textId="0FD56DD2" w:rsidR="005C3944" w:rsidRPr="00796285" w:rsidRDefault="003456A6" w:rsidP="0011122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9E2DACC" wp14:editId="23E2F94F">
                  <wp:extent cx="3038475" cy="30670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7" cy="306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6E9900A3" w14:textId="1E4364E1" w:rsidR="005C3944" w:rsidRDefault="003456A6" w:rsidP="00111224">
            <w:r>
              <w:rPr>
                <w:noProof/>
              </w:rPr>
              <w:drawing>
                <wp:inline distT="0" distB="0" distL="0" distR="0" wp14:anchorId="1A81CC41" wp14:editId="00859C27">
                  <wp:extent cx="2924175" cy="301942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10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944" w:rsidRPr="00F85DB7" w14:paraId="615D5B48" w14:textId="77777777" w:rsidTr="003456A6">
        <w:tc>
          <w:tcPr>
            <w:tcW w:w="493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4FAB8EAD" w14:textId="5FD0B5EB" w:rsidR="005C3944" w:rsidRPr="00922C73" w:rsidRDefault="005C3944" w:rsidP="003456A6">
            <w:pPr>
              <w:spacing w:line="320" w:lineRule="exact"/>
              <w:ind w:leftChars="57" w:left="1025" w:hangingChars="317" w:hanging="888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456A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實施</w:t>
            </w:r>
            <w:r w:rsidR="003456A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校園安全高風險地 區</w:t>
            </w:r>
          </w:p>
        </w:tc>
        <w:tc>
          <w:tcPr>
            <w:tcW w:w="4811" w:type="dxa"/>
            <w:tcBorders>
              <w:right w:val="thinThickThinSmallGap" w:sz="24" w:space="0" w:color="auto"/>
            </w:tcBorders>
            <w:vAlign w:val="center"/>
          </w:tcPr>
          <w:p w14:paraId="038D5E0A" w14:textId="294B0D2C" w:rsidR="005C3944" w:rsidRPr="007D565D" w:rsidRDefault="005C3944" w:rsidP="00111224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3456A6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校園安全地圖使用方式</w:t>
            </w:r>
          </w:p>
        </w:tc>
      </w:tr>
      <w:tr w:rsidR="005C3944" w:rsidRPr="00F85DB7" w14:paraId="4C56EF07" w14:textId="77777777" w:rsidTr="003456A6">
        <w:trPr>
          <w:trHeight w:val="4487"/>
        </w:trPr>
        <w:tc>
          <w:tcPr>
            <w:tcW w:w="4935" w:type="dxa"/>
            <w:gridSpan w:val="2"/>
            <w:tcBorders>
              <w:left w:val="thinThickThinSmallGap" w:sz="24" w:space="0" w:color="auto"/>
            </w:tcBorders>
          </w:tcPr>
          <w:p w14:paraId="5583B518" w14:textId="308C11D6" w:rsidR="005C3944" w:rsidRPr="006B0B36" w:rsidRDefault="003456A6" w:rsidP="00111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4FF8F" wp14:editId="571CC8FF">
                  <wp:extent cx="2847975" cy="288607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33" cy="28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tcBorders>
              <w:right w:val="thinThickThinSmallGap" w:sz="24" w:space="0" w:color="auto"/>
            </w:tcBorders>
          </w:tcPr>
          <w:p w14:paraId="38C72EB0" w14:textId="7A5A1FD7" w:rsidR="005C3944" w:rsidRPr="00EE7886" w:rsidRDefault="005C3944" w:rsidP="001112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47071" wp14:editId="23DC1352">
                  <wp:extent cx="2838450" cy="28765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17" cy="28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944" w:rsidRPr="00F85DB7" w14:paraId="133D4076" w14:textId="77777777" w:rsidTr="003456A6">
        <w:trPr>
          <w:trHeight w:val="453"/>
        </w:trPr>
        <w:tc>
          <w:tcPr>
            <w:tcW w:w="493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3E1CB842" w14:textId="3BE56EC4" w:rsidR="005C3944" w:rsidRPr="004676BE" w:rsidRDefault="003456A6" w:rsidP="00111224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校園安全地圖小卡購買簽呈</w:t>
            </w:r>
            <w:bookmarkStart w:id="0" w:name="_GoBack"/>
            <w:bookmarkEnd w:id="0"/>
          </w:p>
        </w:tc>
        <w:tc>
          <w:tcPr>
            <w:tcW w:w="481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ED59836" w14:textId="77777777" w:rsidR="005C3944" w:rsidRPr="00672847" w:rsidRDefault="005C3944" w:rsidP="00111224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劉主任教官實施講評</w:t>
            </w:r>
          </w:p>
        </w:tc>
      </w:tr>
    </w:tbl>
    <w:p w14:paraId="0BE3CB41" w14:textId="26802CCC" w:rsidR="00701179" w:rsidRPr="005C3944" w:rsidRDefault="00701179" w:rsidP="00413DA3">
      <w:pPr>
        <w:widowControl/>
        <w:rPr>
          <w:rFonts w:ascii="標楷體" w:eastAsia="標楷體" w:hAnsi="標楷體"/>
          <w:b/>
          <w:sz w:val="28"/>
        </w:rPr>
      </w:pPr>
    </w:p>
    <w:sectPr w:rsidR="00701179" w:rsidRPr="005C3944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BAE65" w14:textId="77777777" w:rsidR="00A56857" w:rsidRDefault="00A56857" w:rsidP="00701179">
      <w:r>
        <w:separator/>
      </w:r>
    </w:p>
  </w:endnote>
  <w:endnote w:type="continuationSeparator" w:id="0">
    <w:p w14:paraId="532A9C30" w14:textId="77777777" w:rsidR="00A56857" w:rsidRDefault="00A56857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D2C86" w14:textId="77777777" w:rsidR="00A56857" w:rsidRDefault="00A56857" w:rsidP="00701179">
      <w:r>
        <w:separator/>
      </w:r>
    </w:p>
  </w:footnote>
  <w:footnote w:type="continuationSeparator" w:id="0">
    <w:p w14:paraId="59487110" w14:textId="77777777" w:rsidR="00A56857" w:rsidRDefault="00A56857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550A7"/>
    <w:rsid w:val="000645E2"/>
    <w:rsid w:val="00070F41"/>
    <w:rsid w:val="00077BF4"/>
    <w:rsid w:val="000B651D"/>
    <w:rsid w:val="000B664D"/>
    <w:rsid w:val="000E5959"/>
    <w:rsid w:val="0014021A"/>
    <w:rsid w:val="0016355A"/>
    <w:rsid w:val="001801E2"/>
    <w:rsid w:val="00197C73"/>
    <w:rsid w:val="001D2E82"/>
    <w:rsid w:val="001E767B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1A4B"/>
    <w:rsid w:val="00313CEF"/>
    <w:rsid w:val="00325FA7"/>
    <w:rsid w:val="00337F3F"/>
    <w:rsid w:val="003456A6"/>
    <w:rsid w:val="00380B6F"/>
    <w:rsid w:val="00404CB0"/>
    <w:rsid w:val="00413DA3"/>
    <w:rsid w:val="004219C3"/>
    <w:rsid w:val="00423E6C"/>
    <w:rsid w:val="00455815"/>
    <w:rsid w:val="00494700"/>
    <w:rsid w:val="004A7B51"/>
    <w:rsid w:val="004C01ED"/>
    <w:rsid w:val="0054213F"/>
    <w:rsid w:val="00564FA2"/>
    <w:rsid w:val="005B35F4"/>
    <w:rsid w:val="005B44BE"/>
    <w:rsid w:val="005C3944"/>
    <w:rsid w:val="006378BC"/>
    <w:rsid w:val="0065723D"/>
    <w:rsid w:val="00660070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56857"/>
    <w:rsid w:val="00AA4394"/>
    <w:rsid w:val="00AB38AD"/>
    <w:rsid w:val="00AB5F63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2FF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8981-B0CC-4A3F-AE4C-5F897CF7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40</cp:revision>
  <dcterms:created xsi:type="dcterms:W3CDTF">2022-03-31T08:14:00Z</dcterms:created>
  <dcterms:modified xsi:type="dcterms:W3CDTF">2022-12-13T08:13:00Z</dcterms:modified>
</cp:coreProperties>
</file>